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35A78" w14:textId="77777777" w:rsidR="003F1FEB" w:rsidRDefault="003F1FEB" w:rsidP="007A5C8F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005335C" w14:textId="77777777" w:rsidR="003F1FEB" w:rsidRDefault="003F1FEB" w:rsidP="007A5C8F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BC9CB05" w14:textId="77777777" w:rsidR="003F1FEB" w:rsidRDefault="003F1FEB" w:rsidP="007A5C8F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F96BACF" w14:textId="6290102F" w:rsidR="007A5C8F" w:rsidRPr="007A5C8F" w:rsidRDefault="007A5C8F" w:rsidP="007A5C8F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A5C8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……………………………………. </w:t>
      </w:r>
    </w:p>
    <w:p w14:paraId="54898D96" w14:textId="77777777" w:rsidR="007A5C8F" w:rsidRPr="007A5C8F" w:rsidRDefault="007A5C8F" w:rsidP="007A5C8F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A5C8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( nazwa Wykonawcy) </w:t>
      </w:r>
    </w:p>
    <w:p w14:paraId="3C098D08" w14:textId="77777777" w:rsidR="007A5C8F" w:rsidRPr="007A5C8F" w:rsidRDefault="007A5C8F" w:rsidP="007A5C8F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5744811" w14:textId="77777777" w:rsidR="007A5C8F" w:rsidRPr="007A5C8F" w:rsidRDefault="007A5C8F" w:rsidP="007A5C8F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 w:rsidRPr="007A5C8F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OŚWIADCZENIE</w:t>
      </w:r>
    </w:p>
    <w:p w14:paraId="68FD9E0C" w14:textId="77777777" w:rsidR="007A5C8F" w:rsidRPr="007A5C8F" w:rsidRDefault="007A5C8F" w:rsidP="007A5C8F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 w:rsidRPr="007A5C8F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składane na potrzeby postępowania o udzielenie zamówienia publicznego dot. zadania pn.: „Modernizacja Sali Gimnastycznej oraz Ogrodzenia Wewnętrznego i Zewnętrznego”</w:t>
      </w:r>
    </w:p>
    <w:p w14:paraId="64A52573" w14:textId="77777777" w:rsidR="007A5C8F" w:rsidRPr="007A5C8F" w:rsidRDefault="007A5C8F" w:rsidP="007A5C8F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A5C8F">
        <w:rPr>
          <w:rFonts w:asciiTheme="minorHAnsi" w:eastAsiaTheme="minorHAnsi" w:hAnsiTheme="minorHAnsi" w:cstheme="minorBidi"/>
          <w:sz w:val="22"/>
          <w:szCs w:val="22"/>
          <w:lang w:eastAsia="en-US"/>
        </w:rPr>
        <w:t>Ja, niżej podpisany (imię i nazwisko) …………………………………………………………………… jako upoważniony do reprezentowania Wykonawcy (nazwa firmy) …………………………………………………………………..……………………………………….. Oświadczam, że: Wyrażam zgodę na przedłużenie terminu związania ofertą o okres kolejnych 30 dni, tj. do 20.02.2022 r. zgodnie z wnioskiem Zamawiającego w sprawie przedłużenia terminu związania ofertą.</w:t>
      </w:r>
    </w:p>
    <w:p w14:paraId="2E9A869E" w14:textId="77777777" w:rsidR="007A5C8F" w:rsidRPr="007A5C8F" w:rsidRDefault="007A5C8F" w:rsidP="007A5C8F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92B2D11" w14:textId="77777777" w:rsidR="007A5C8F" w:rsidRPr="007A5C8F" w:rsidRDefault="007A5C8F" w:rsidP="007A5C8F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86CE4EF" w14:textId="77777777" w:rsidR="007A5C8F" w:rsidRPr="007A5C8F" w:rsidRDefault="007A5C8F" w:rsidP="007A5C8F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4974CC3" w14:textId="77777777" w:rsidR="007A5C8F" w:rsidRPr="007A5C8F" w:rsidRDefault="007A5C8F" w:rsidP="007A5C8F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B68A78F" w14:textId="77777777" w:rsidR="007A5C8F" w:rsidRPr="007A5C8F" w:rsidRDefault="007A5C8F" w:rsidP="007A5C8F">
      <w:pPr>
        <w:spacing w:after="160" w:line="259" w:lineRule="auto"/>
        <w:ind w:left="3969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A5C8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………………………………………. </w:t>
      </w:r>
    </w:p>
    <w:p w14:paraId="08F1072C" w14:textId="77777777" w:rsidR="007A5C8F" w:rsidRPr="007A5C8F" w:rsidRDefault="007A5C8F" w:rsidP="007A5C8F">
      <w:pPr>
        <w:spacing w:after="160" w:line="259" w:lineRule="auto"/>
        <w:ind w:left="3969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A5C8F">
        <w:rPr>
          <w:rFonts w:asciiTheme="minorHAnsi" w:eastAsiaTheme="minorHAnsi" w:hAnsiTheme="minorHAnsi" w:cstheme="minorBidi"/>
          <w:sz w:val="22"/>
          <w:szCs w:val="22"/>
          <w:lang w:eastAsia="en-US"/>
        </w:rPr>
        <w:t>(podpis osoby uprawnionej do reprezentowania Wykonawcy i składania oświadczeń woli w jego imieniu)</w:t>
      </w:r>
    </w:p>
    <w:p w14:paraId="372AF204" w14:textId="77777777" w:rsidR="006120F4" w:rsidRDefault="006120F4" w:rsidP="00335955">
      <w:pPr>
        <w:spacing w:line="259" w:lineRule="auto"/>
      </w:pPr>
    </w:p>
    <w:sectPr w:rsidR="006120F4" w:rsidSect="007A5C8F">
      <w:headerReference w:type="default" r:id="rId8"/>
      <w:headerReference w:type="first" r:id="rId9"/>
      <w:pgSz w:w="11906" w:h="16838"/>
      <w:pgMar w:top="1417" w:right="1417" w:bottom="993" w:left="1417" w:header="5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859E8" w14:textId="77777777" w:rsidR="00AB35DB" w:rsidRDefault="00AB35DB">
      <w:r>
        <w:separator/>
      </w:r>
    </w:p>
  </w:endnote>
  <w:endnote w:type="continuationSeparator" w:id="0">
    <w:p w14:paraId="330999B9" w14:textId="77777777" w:rsidR="00AB35DB" w:rsidRDefault="00AB3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C6D61" w14:textId="77777777" w:rsidR="00AB35DB" w:rsidRDefault="00AB35DB">
      <w:r>
        <w:separator/>
      </w:r>
    </w:p>
  </w:footnote>
  <w:footnote w:type="continuationSeparator" w:id="0">
    <w:p w14:paraId="4248A8B1" w14:textId="77777777" w:rsidR="00AB35DB" w:rsidRDefault="00AB35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D0C4A" w14:textId="77777777" w:rsidR="00950DFD" w:rsidRDefault="00950DFD">
    <w:pPr>
      <w:pStyle w:val="Nagwek"/>
    </w:pPr>
  </w:p>
  <w:p w14:paraId="3ADD3079" w14:textId="77777777" w:rsidR="00950DFD" w:rsidRDefault="00950DFD">
    <w:pPr>
      <w:pStyle w:val="Nagwek"/>
    </w:pPr>
  </w:p>
  <w:p w14:paraId="529977A2" w14:textId="77777777" w:rsidR="00950DFD" w:rsidRDefault="00950DFD">
    <w:pPr>
      <w:pStyle w:val="Nagwek"/>
    </w:pPr>
  </w:p>
  <w:p w14:paraId="648F6E59" w14:textId="77777777" w:rsidR="00997EA2" w:rsidRDefault="00997EA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D9D38" w14:textId="77777777" w:rsidR="005526E0" w:rsidRDefault="005526E0">
    <w:pPr>
      <w:pStyle w:val="Nagwek"/>
    </w:pPr>
  </w:p>
  <w:p w14:paraId="6A8D3491" w14:textId="77777777" w:rsidR="005526E0" w:rsidRDefault="005526E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95421C"/>
    <w:multiLevelType w:val="hybridMultilevel"/>
    <w:tmpl w:val="AC48F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30E"/>
    <w:rsid w:val="00046B6F"/>
    <w:rsid w:val="00064606"/>
    <w:rsid w:val="000A47CF"/>
    <w:rsid w:val="00121E7C"/>
    <w:rsid w:val="001D4854"/>
    <w:rsid w:val="001D6E60"/>
    <w:rsid w:val="0026469D"/>
    <w:rsid w:val="00295D5A"/>
    <w:rsid w:val="002C6563"/>
    <w:rsid w:val="0030430E"/>
    <w:rsid w:val="00335955"/>
    <w:rsid w:val="003F1FEB"/>
    <w:rsid w:val="00441A5B"/>
    <w:rsid w:val="004D4E58"/>
    <w:rsid w:val="0054564E"/>
    <w:rsid w:val="005526E0"/>
    <w:rsid w:val="00583A38"/>
    <w:rsid w:val="005A2885"/>
    <w:rsid w:val="006120F4"/>
    <w:rsid w:val="00623DC3"/>
    <w:rsid w:val="00733A5A"/>
    <w:rsid w:val="007522AF"/>
    <w:rsid w:val="007711B5"/>
    <w:rsid w:val="00781416"/>
    <w:rsid w:val="007A5C8F"/>
    <w:rsid w:val="007B3EE9"/>
    <w:rsid w:val="007F7041"/>
    <w:rsid w:val="008146A7"/>
    <w:rsid w:val="00903BD4"/>
    <w:rsid w:val="009106D3"/>
    <w:rsid w:val="00950DFD"/>
    <w:rsid w:val="00997EA2"/>
    <w:rsid w:val="00A012F2"/>
    <w:rsid w:val="00A75F16"/>
    <w:rsid w:val="00A87B21"/>
    <w:rsid w:val="00A93A39"/>
    <w:rsid w:val="00AB35DB"/>
    <w:rsid w:val="00AB5462"/>
    <w:rsid w:val="00B23C18"/>
    <w:rsid w:val="00B542F4"/>
    <w:rsid w:val="00B55352"/>
    <w:rsid w:val="00B85D6B"/>
    <w:rsid w:val="00C12000"/>
    <w:rsid w:val="00C53A0C"/>
    <w:rsid w:val="00C622E0"/>
    <w:rsid w:val="00C67C5B"/>
    <w:rsid w:val="00D24922"/>
    <w:rsid w:val="00D85FEE"/>
    <w:rsid w:val="00DA2613"/>
    <w:rsid w:val="00EE5AAC"/>
    <w:rsid w:val="00EF31C6"/>
    <w:rsid w:val="00F44A0B"/>
    <w:rsid w:val="00FE1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FF3285"/>
  <w15:chartTrackingRefBased/>
  <w15:docId w15:val="{3CD60496-186A-4AB8-A639-1981F91F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85FE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30430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0430E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26469D"/>
    <w:pPr>
      <w:spacing w:before="100" w:beforeAutospacing="1" w:after="100" w:afterAutospacing="1"/>
    </w:pPr>
  </w:style>
  <w:style w:type="table" w:styleId="Tabela-Siatka">
    <w:name w:val="Table Grid"/>
    <w:basedOn w:val="Standardowy"/>
    <w:rsid w:val="00264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A87B2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A87B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92659-DA23-430A-B0D1-13E5ED333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arwolin, dnia 06</vt:lpstr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wolin, dnia 06</dc:title>
  <dc:subject/>
  <dc:creator>Piotr</dc:creator>
  <cp:keywords/>
  <dc:description/>
  <cp:lastModifiedBy>JKW</cp:lastModifiedBy>
  <cp:revision>3</cp:revision>
  <cp:lastPrinted>2022-01-20T09:06:00Z</cp:lastPrinted>
  <dcterms:created xsi:type="dcterms:W3CDTF">2022-01-20T09:25:00Z</dcterms:created>
  <dcterms:modified xsi:type="dcterms:W3CDTF">2022-01-20T09:26:00Z</dcterms:modified>
</cp:coreProperties>
</file>